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E6467F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2</w:t>
      </w:r>
      <w:r w:rsidR="00662C1B">
        <w:rPr>
          <w:b/>
          <w:bCs/>
          <w:sz w:val="28"/>
        </w:rPr>
        <w:t>4</w:t>
      </w:r>
      <w:r w:rsidR="00364502" w:rsidRPr="00781D95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0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5</w:t>
      </w:r>
      <w:r w:rsidR="00662C1B">
        <w:rPr>
          <w:b/>
          <w:bCs/>
          <w:sz w:val="28"/>
        </w:rPr>
        <w:t>2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Село Болхуны», администрация МО «Село Болхуны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E6467F">
        <w:rPr>
          <w:sz w:val="20"/>
          <w:szCs w:val="20"/>
          <w:lang w:val="ru-RU"/>
        </w:rPr>
        <w:t>2</w:t>
      </w:r>
      <w:r w:rsidR="00662C1B">
        <w:rPr>
          <w:sz w:val="20"/>
          <w:szCs w:val="20"/>
        </w:rPr>
        <w:t>4</w:t>
      </w:r>
      <w:bookmarkStart w:id="0" w:name="_GoBack"/>
      <w:bookmarkEnd w:id="0"/>
      <w:r w:rsidR="00E6467F">
        <w:rPr>
          <w:sz w:val="20"/>
          <w:szCs w:val="20"/>
          <w:lang w:val="ru-RU"/>
        </w:rPr>
        <w:t>.10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E6467F">
        <w:rPr>
          <w:sz w:val="20"/>
          <w:szCs w:val="20"/>
          <w:lang w:val="ru-RU"/>
        </w:rPr>
        <w:t>5</w:t>
      </w:r>
      <w:r w:rsidR="00662C1B">
        <w:rPr>
          <w:sz w:val="20"/>
          <w:szCs w:val="20"/>
        </w:rPr>
        <w:t>2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улица </w:t>
            </w:r>
            <w:r w:rsid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97</w:t>
            </w:r>
          </w:p>
        </w:tc>
        <w:tc>
          <w:tcPr>
            <w:tcW w:w="3686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улица 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, дом 4.</w:t>
            </w:r>
            <w:r w:rsidR="0008187C" w:rsidRPr="0008187C">
              <w:rPr>
                <w:lang w:val="ru-RU"/>
              </w:rPr>
              <w:t xml:space="preserve"> </w:t>
            </w:r>
          </w:p>
          <w:p w:rsidR="00F22404" w:rsidRPr="0008187C" w:rsidRDefault="0008187C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</w:pPr>
            <w:r w:rsidRPr="0008187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996bc44c-6c6c-4fc0-8263-434942cda4ee</w:t>
            </w:r>
          </w:p>
        </w:tc>
        <w:tc>
          <w:tcPr>
            <w:tcW w:w="1276" w:type="dxa"/>
          </w:tcPr>
          <w:p w:rsidR="005D1DD3" w:rsidRPr="0008187C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08187C" w:rsidRPr="000818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, дом 4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D1DD3" w:rsidRPr="0008187C" w:rsidTr="00EA0703">
        <w:trPr>
          <w:cantSplit/>
          <w:trHeight w:val="1169"/>
        </w:trPr>
        <w:tc>
          <w:tcPr>
            <w:tcW w:w="568" w:type="dxa"/>
          </w:tcPr>
          <w:p w:rsidR="005D1DD3" w:rsidRPr="00DE1A5E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5D1DD3" w:rsidRPr="00DE1A5E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, дом 1.</w:t>
            </w:r>
          </w:p>
          <w:p w:rsidR="005D1DD3" w:rsidRPr="00DE1A5E" w:rsidRDefault="005D1DD3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603</w:t>
            </w:r>
          </w:p>
        </w:tc>
        <w:tc>
          <w:tcPr>
            <w:tcW w:w="3686" w:type="dxa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</w:t>
            </w:r>
            <w:r w:rsidR="00931C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834A45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Pr="00DE1A5E" w:rsidRDefault="00DE1A5E" w:rsidP="0064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A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79d8e64-b64e-4948-a4c1-90a1c3c3dbfe</w:t>
            </w:r>
          </w:p>
        </w:tc>
        <w:tc>
          <w:tcPr>
            <w:tcW w:w="1276" w:type="dxa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DE1A5E" w:rsidRDefault="005D1DD3" w:rsidP="00F224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E1A5E"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Щорса, дом 1.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DE1A5E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1</w:t>
            </w: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D168B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79</w:t>
            </w:r>
          </w:p>
        </w:tc>
        <w:tc>
          <w:tcPr>
            <w:tcW w:w="3686" w:type="dxa"/>
          </w:tcPr>
          <w:p w:rsidR="00DD168B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1.</w:t>
            </w:r>
          </w:p>
          <w:p w:rsidR="00834A45" w:rsidRPr="00DD168B" w:rsidRDefault="00DD168B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6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8eed216-1d05-4ec4-adc8-bc4bb88df67f</w:t>
            </w:r>
          </w:p>
        </w:tc>
        <w:tc>
          <w:tcPr>
            <w:tcW w:w="1276" w:type="dxa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D168B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DD168B"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1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4A4443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834A45" w:rsidRPr="004A444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3686" w:type="dxa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4A4443" w:rsidRDefault="004A4443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4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037b120-ab7b-4d5e-b45b-b2e0b2c6a64a</w:t>
            </w:r>
          </w:p>
        </w:tc>
        <w:tc>
          <w:tcPr>
            <w:tcW w:w="1276" w:type="dxa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4A4443" w:rsidRDefault="00834A45" w:rsidP="004A44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  <w:r w:rsidR="00931C5E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A4443"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4A444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C001BD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 Приовражная</w:t>
            </w: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67</w:t>
            </w:r>
          </w:p>
        </w:tc>
        <w:tc>
          <w:tcPr>
            <w:tcW w:w="3686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2.</w:t>
            </w:r>
          </w:p>
          <w:p w:rsidR="00834A45" w:rsidRPr="00C001BD" w:rsidRDefault="00C001BD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1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5e472f8-11da-4465-8c1b-ec06853a6b3c</w:t>
            </w:r>
          </w:p>
        </w:tc>
        <w:tc>
          <w:tcPr>
            <w:tcW w:w="1276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C001BD"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2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EA0703">
        <w:trPr>
          <w:cantSplit/>
          <w:trHeight w:val="1169"/>
        </w:trPr>
        <w:tc>
          <w:tcPr>
            <w:tcW w:w="568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519D4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6.</w:t>
            </w:r>
          </w:p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0</w:t>
            </w: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3686" w:type="dxa"/>
          </w:tcPr>
          <w:p w:rsidR="001519D4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6.</w:t>
            </w:r>
          </w:p>
          <w:p w:rsidR="001152C6" w:rsidRPr="001519D4" w:rsidRDefault="001519D4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9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f32953a-653b-45f4-aac3-dc0c68b85a15</w:t>
            </w:r>
          </w:p>
        </w:tc>
        <w:tc>
          <w:tcPr>
            <w:tcW w:w="1276" w:type="dxa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1519D4"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, дом 6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EA0703">
        <w:trPr>
          <w:cantSplit/>
          <w:trHeight w:val="1169"/>
        </w:trPr>
        <w:tc>
          <w:tcPr>
            <w:tcW w:w="568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11160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переулок Степана Разина</w:t>
            </w: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66</w:t>
            </w:r>
          </w:p>
        </w:tc>
        <w:tc>
          <w:tcPr>
            <w:tcW w:w="3686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Степана Разина, дом 2.</w:t>
            </w:r>
          </w:p>
          <w:p w:rsidR="00B46FD1" w:rsidRPr="00711160" w:rsidRDefault="00711160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1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48dcd86-1fc0-457b-b8b8-b52fbaec0ec7</w:t>
            </w:r>
          </w:p>
        </w:tc>
        <w:tc>
          <w:tcPr>
            <w:tcW w:w="1276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11160"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Степана Разина, дом 2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887553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7553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85</w:t>
            </w:r>
          </w:p>
        </w:tc>
        <w:tc>
          <w:tcPr>
            <w:tcW w:w="3686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 Демьяна Бедного, дом 7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87553" w:rsidRDefault="00887553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5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89d2c53-fa2d-4fa3-82e2-4b2d3b9a5209</w:t>
            </w:r>
          </w:p>
        </w:tc>
        <w:tc>
          <w:tcPr>
            <w:tcW w:w="1276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ереулок </w:t>
            </w:r>
            <w:r w:rsidR="00887553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, дом 7</w:t>
            </w:r>
            <w:r w:rsidR="008B3482"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EA0703">
        <w:trPr>
          <w:cantSplit/>
          <w:trHeight w:val="1169"/>
        </w:trPr>
        <w:tc>
          <w:tcPr>
            <w:tcW w:w="568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373D0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переулок Демьяна Бедного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4</w:t>
            </w:r>
          </w:p>
        </w:tc>
        <w:tc>
          <w:tcPr>
            <w:tcW w:w="3686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, село Болхуны, переулок Демьяна Бедного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5373D0" w:rsidRDefault="00975473" w:rsidP="009B5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3D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18ac0d5-20de-4ecd-aef1-bcc67dbe779b</w:t>
            </w:r>
          </w:p>
        </w:tc>
        <w:tc>
          <w:tcPr>
            <w:tcW w:w="1276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, село Болхуны, переулок Демьяна Бедного, дом 4</w:t>
            </w: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03EA3" w:rsidRPr="0008187C" w:rsidTr="00EA0703">
        <w:trPr>
          <w:cantSplit/>
          <w:trHeight w:val="1169"/>
        </w:trPr>
        <w:tc>
          <w:tcPr>
            <w:tcW w:w="568" w:type="dxa"/>
          </w:tcPr>
          <w:p w:rsidR="00403EA3" w:rsidRPr="00473E15" w:rsidRDefault="00267EC8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73E1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403EA3" w:rsidRPr="00473E15" w:rsidRDefault="00403EA3" w:rsidP="00403EA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переулок 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52</w:t>
            </w:r>
          </w:p>
        </w:tc>
        <w:tc>
          <w:tcPr>
            <w:tcW w:w="3686" w:type="dxa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03EA3" w:rsidRPr="00473E15" w:rsidRDefault="00473E15" w:rsidP="00473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E1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9b4ace1-5f34-4f8f-8c37-b23f1b72dba4</w:t>
            </w:r>
          </w:p>
        </w:tc>
        <w:tc>
          <w:tcPr>
            <w:tcW w:w="1276" w:type="dxa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03EA3" w:rsidRPr="00473E15" w:rsidRDefault="00403EA3" w:rsidP="00473E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переулок 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мьяна Бедного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473E15"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03EA3" w:rsidRPr="00473E15" w:rsidRDefault="00403EA3" w:rsidP="00403E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E1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8187C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519D4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67EC8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E15"/>
    <w:rsid w:val="0048008D"/>
    <w:rsid w:val="00484FFA"/>
    <w:rsid w:val="00490498"/>
    <w:rsid w:val="00494DBA"/>
    <w:rsid w:val="004A4443"/>
    <w:rsid w:val="004A678C"/>
    <w:rsid w:val="004A6916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4300E"/>
    <w:rsid w:val="00644DB6"/>
    <w:rsid w:val="00662080"/>
    <w:rsid w:val="00662C1B"/>
    <w:rsid w:val="006906F9"/>
    <w:rsid w:val="006D0E69"/>
    <w:rsid w:val="006E267A"/>
    <w:rsid w:val="007002A7"/>
    <w:rsid w:val="00711160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87553"/>
    <w:rsid w:val="00892288"/>
    <w:rsid w:val="00892CC6"/>
    <w:rsid w:val="008B3482"/>
    <w:rsid w:val="008C5F60"/>
    <w:rsid w:val="008D1CA3"/>
    <w:rsid w:val="008D7F22"/>
    <w:rsid w:val="008E0083"/>
    <w:rsid w:val="00906AE9"/>
    <w:rsid w:val="00925E5F"/>
    <w:rsid w:val="00926955"/>
    <w:rsid w:val="00931C5E"/>
    <w:rsid w:val="0096321A"/>
    <w:rsid w:val="009651EE"/>
    <w:rsid w:val="009674E0"/>
    <w:rsid w:val="00975473"/>
    <w:rsid w:val="00976731"/>
    <w:rsid w:val="0098713D"/>
    <w:rsid w:val="009B0F31"/>
    <w:rsid w:val="009B5C46"/>
    <w:rsid w:val="009D4B0F"/>
    <w:rsid w:val="009D5F42"/>
    <w:rsid w:val="009F008A"/>
    <w:rsid w:val="009F4D05"/>
    <w:rsid w:val="00A130FD"/>
    <w:rsid w:val="00A240D2"/>
    <w:rsid w:val="00A3374E"/>
    <w:rsid w:val="00AA215D"/>
    <w:rsid w:val="00AC5812"/>
    <w:rsid w:val="00AD3394"/>
    <w:rsid w:val="00AE19B2"/>
    <w:rsid w:val="00AE664A"/>
    <w:rsid w:val="00B00909"/>
    <w:rsid w:val="00B11BAB"/>
    <w:rsid w:val="00B2000E"/>
    <w:rsid w:val="00B407F6"/>
    <w:rsid w:val="00B41F53"/>
    <w:rsid w:val="00B46FD1"/>
    <w:rsid w:val="00B56DC6"/>
    <w:rsid w:val="00B64DB5"/>
    <w:rsid w:val="00B672F5"/>
    <w:rsid w:val="00B75F89"/>
    <w:rsid w:val="00B90243"/>
    <w:rsid w:val="00B93044"/>
    <w:rsid w:val="00BB4141"/>
    <w:rsid w:val="00BD79D1"/>
    <w:rsid w:val="00BE71ED"/>
    <w:rsid w:val="00BF4281"/>
    <w:rsid w:val="00C001BD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A05B7"/>
    <w:rsid w:val="00DD168B"/>
    <w:rsid w:val="00DD3965"/>
    <w:rsid w:val="00DE1A5E"/>
    <w:rsid w:val="00DF2715"/>
    <w:rsid w:val="00E211E4"/>
    <w:rsid w:val="00E4588D"/>
    <w:rsid w:val="00E50AF2"/>
    <w:rsid w:val="00E60C30"/>
    <w:rsid w:val="00E6467F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C5A6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EC62-C466-4BE6-9013-F27CF2A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3</cp:revision>
  <cp:lastPrinted>2025-03-13T11:05:00Z</cp:lastPrinted>
  <dcterms:created xsi:type="dcterms:W3CDTF">2023-04-07T06:00:00Z</dcterms:created>
  <dcterms:modified xsi:type="dcterms:W3CDTF">2025-10-24T09:13:00Z</dcterms:modified>
</cp:coreProperties>
</file>